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F1A8" w14:textId="77777777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7334F7">
        <w:rPr>
          <w:lang w:val="ru-RU"/>
        </w:rPr>
        <w:t>"</w:t>
      </w:r>
      <w:r w:rsidRPr="00B70BE3">
        <w:rPr>
          <w:lang w:val="bg-BG"/>
        </w:rPr>
        <w:t>Основи на програмирането</w:t>
      </w:r>
      <w:r w:rsidRPr="007334F7">
        <w:rPr>
          <w:lang w:val="ru-RU"/>
        </w:rPr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7334F7">
        <w:rPr>
          <w:lang w:val="ru-RU"/>
        </w:rPr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>където има златни мини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7334F7">
        <w:rPr>
          <w:lang w:val="ru-RU"/>
        </w:rPr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7334F7">
        <w:rPr>
          <w:lang w:val="ru-RU"/>
        </w:rPr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7334F7">
        <w:rPr>
          <w:b/>
          <w:bCs/>
          <w:lang w:val="ru-RU"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брой дни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1.. </w:t>
      </w:r>
      <w:r w:rsidRPr="00B70BE3">
        <w:t>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7334F7">
        <w:rPr>
          <w:lang w:val="ru-RU"/>
        </w:rPr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7334F7">
        <w:rPr>
          <w:lang w:val="ru-RU"/>
        </w:rPr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7334F7">
        <w:rPr>
          <w:lang w:val="ru-RU"/>
        </w:rPr>
        <w:t>"</w:t>
      </w:r>
      <w:r w:rsidRPr="00B70BE3">
        <w:rPr>
          <w:rFonts w:ascii="Consolas" w:hAnsi="Consolas"/>
          <w:b/>
          <w:bCs/>
          <w:noProof/>
        </w:rPr>
        <w:t>You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need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7334F7">
        <w:rPr>
          <w:rFonts w:cstheme="minorHAnsi"/>
          <w:b/>
          <w:bCs/>
          <w:lang w:val="ru-RU"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 w:rsidRPr="007334F7">
        <w:rPr>
          <w:rFonts w:cstheme="minorHAnsi"/>
          <w:b/>
          <w:bCs/>
          <w:lang w:val="ru-RU"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7334F7">
        <w:rPr>
          <w:rFonts w:cstheme="minorHAnsi"/>
          <w:b/>
          <w:bCs/>
          <w:lang w:val="ru-RU"/>
        </w:rPr>
        <w:t>}</w:t>
      </w:r>
      <w:r w:rsidRPr="007334F7">
        <w:rPr>
          <w:rFonts w:ascii="Consolas" w:hAnsi="Consolas"/>
          <w:b/>
          <w:bCs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7334F7">
        <w:rPr>
          <w:rFonts w:ascii="Consolas" w:hAnsi="Consolas"/>
          <w:b/>
          <w:bCs/>
          <w:lang w:val="ru-RU"/>
        </w:rPr>
        <w:t>.</w:t>
      </w:r>
      <w:r w:rsidRPr="007334F7">
        <w:rPr>
          <w:lang w:val="ru-RU"/>
        </w:rPr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7334F7">
        <w:rPr>
          <w:b/>
          <w:bCs/>
          <w:lang w:val="ru-RU"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7334F7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1954B3">
              <w:rPr>
                <w:rFonts w:ascii="Consolas" w:eastAsia="Calibri" w:hAnsi="Consolas" w:cs="Times New Roman"/>
                <w:b/>
                <w:bCs/>
                <w:noProof/>
                <w:color w:val="00B050"/>
                <w:highlight w:val="yellow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Pr="007334F7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625FC4"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2904940" w14:textId="5FEC0EA5" w:rsidR="009C4DF7" w:rsidRPr="007334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575FE6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="00625FC4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+ </w:t>
            </w:r>
            <w:r w:rsidR="00625FC4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="00625FC4"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="00B70BE3" w:rsidRPr="007334F7">
              <w:rPr>
                <w:noProof/>
                <w:lang w:val="ru-RU"/>
              </w:rPr>
              <w:t xml:space="preserve">) </w:t>
            </w:r>
            <w:r w:rsidR="00B70BE3" w:rsidRPr="007334F7">
              <w:rPr>
                <w:lang w:val="ru-RU"/>
              </w:rPr>
              <w:t>/</w:t>
            </w:r>
            <w:r w:rsidR="00625FC4" w:rsidRPr="007334F7">
              <w:rPr>
                <w:lang w:val="ru-RU"/>
              </w:rPr>
              <w:t xml:space="preserve"> </w:t>
            </w:r>
            <w:r w:rsidR="00625FC4" w:rsidRPr="007334F7">
              <w:rPr>
                <w:b/>
                <w:bCs/>
                <w:color w:val="7030A0"/>
                <w:lang w:val="ru-RU"/>
              </w:rPr>
              <w:t>3</w:t>
            </w:r>
            <w:r w:rsidR="00B70BE3" w:rsidRPr="007334F7">
              <w:rPr>
                <w:lang w:val="ru-RU"/>
              </w:rPr>
              <w:t xml:space="preserve"> =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>кг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 w:rsidR="00B70BE3" w:rsidRPr="007334F7">
              <w:rPr>
                <w:lang w:val="ru-RU"/>
              </w:rPr>
              <w:t xml:space="preserve"> &gt;</w:t>
            </w:r>
            <w:r w:rsidR="009C4DF7" w:rsidRPr="007334F7">
              <w:rPr>
                <w:lang w:val="ru-RU"/>
              </w:rPr>
              <w:t xml:space="preserve">= </w:t>
            </w:r>
            <w:r w:rsidR="009C4DF7"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518293A7" w14:textId="7B2D9F02" w:rsidR="00A84BB6" w:rsidRPr="007334F7" w:rsidRDefault="00575FE6" w:rsidP="001461F3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&lt;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 w:rsidR="00B70BE3" w:rsidRPr="007334F7">
              <w:rPr>
                <w:lang w:val="ru-RU"/>
              </w:rPr>
              <w:t xml:space="preserve"> -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="00B70BE3"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 xml:space="preserve">кг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7334F7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5AB202AB" w14:textId="3D7F5B1B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1ED8A674" w14:textId="47D660F3" w:rsidR="00A84BB6" w:rsidRPr="007334F7" w:rsidRDefault="00A84BB6" w:rsidP="00A84BB6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D8DB6CB" w14:textId="69BCDA75" w:rsidR="007334F7" w:rsidRPr="00B70BE3" w:rsidRDefault="007334F7" w:rsidP="007334F7">
      <w:pPr>
        <w:pStyle w:val="Heading3"/>
        <w:rPr>
          <w:lang w:val="bg-BG"/>
        </w:rPr>
      </w:pPr>
      <w:r>
        <w:t xml:space="preserve">JavaScript - </w:t>
      </w: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7334F7" w:rsidRPr="00B70BE3" w14:paraId="33C524DE" w14:textId="77777777" w:rsidTr="002A2DA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A722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8EA13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8BA7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39CDB5D1" w14:textId="77777777" w:rsidTr="002A2DA1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BBF" w14:textId="532F093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5FAF02B8" w14:textId="0B3E26E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8083FDC" w14:textId="7B1A38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4F86ADCB" w14:textId="4D11BA06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CC61A89" w14:textId="0E38CB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56F4F926" w14:textId="20FD4F0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0F06F88E" w14:textId="6BD477E5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197A1995" w14:textId="42F15EF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7C34333B" w14:textId="0CD9AB50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99E50EC" w14:textId="3E33F3C7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C8E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35527FF0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3902F78D" w14:textId="77777777" w:rsidR="007334F7" w:rsidRPr="00625FC4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C23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3A75C23B" w14:textId="77777777" w:rsidR="007334F7" w:rsidRPr="009C4D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52A93144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3FD3E3C1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ED54C17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D4D431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5ADD1A5D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F495552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 w:rsidRPr="007334F7">
              <w:rPr>
                <w:b/>
                <w:bCs/>
                <w:color w:val="7030A0"/>
                <w:lang w:val="ru-RU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6B5B2E70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 w:rsidRPr="007334F7">
              <w:rPr>
                <w:lang w:val="ru-RU"/>
              </w:rPr>
              <w:t xml:space="preserve"> &gt;= </w:t>
            </w:r>
            <w:r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4115E13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4952BB38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5E535A7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45480722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746776B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603C6E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37FB2BD7" w14:textId="77777777" w:rsidR="007334F7" w:rsidRPr="007334F7" w:rsidRDefault="007334F7" w:rsidP="002A2DA1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&lt;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 w:rsidRPr="007334F7">
              <w:rPr>
                <w:lang w:val="ru-RU"/>
              </w:rPr>
              <w:t xml:space="preserve"> -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  <w:tr w:rsidR="007334F7" w:rsidRPr="00B70BE3" w14:paraId="0989D142" w14:textId="77777777" w:rsidTr="002A2DA1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4DD2F" w14:textId="77777777" w:rsidR="007334F7" w:rsidRPr="00A84BB6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607C6" w14:textId="77777777" w:rsidR="007334F7" w:rsidRPr="009C4D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1D82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6307BD7D" w14:textId="77777777" w:rsidTr="002A2DA1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9F7" w14:textId="60A2DE9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76ACB9EA" w14:textId="0B56874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B654742" w14:textId="6A0B1459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576B958D" w14:textId="1903257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555359C" w14:textId="2542707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40F69762" w14:textId="53984F2E" w:rsidR="007334F7" w:rsidRPr="00F606D5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227" w14:textId="77777777" w:rsidR="007334F7" w:rsidRPr="00B70BE3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D0E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7598896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70D9CEE9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EE3BA7A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175C1A6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D92C35E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525D9A41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6BF396CA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7AECA1CA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3AFD4F09" w14:textId="77777777" w:rsidR="007334F7" w:rsidRPr="00B70BE3" w:rsidRDefault="007334F7" w:rsidP="007334F7">
      <w:pPr>
        <w:rPr>
          <w:lang w:val="bg-BG"/>
        </w:rPr>
      </w:pPr>
    </w:p>
    <w:p w14:paraId="22CDD1F4" w14:textId="77777777" w:rsidR="007334F7" w:rsidRPr="00B70BE3" w:rsidRDefault="007334F7" w:rsidP="007334F7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83F7" w14:textId="77777777" w:rsidR="00B470C0" w:rsidRDefault="00B470C0" w:rsidP="008068A2">
      <w:pPr>
        <w:spacing w:after="0" w:line="240" w:lineRule="auto"/>
      </w:pPr>
      <w:r>
        <w:separator/>
      </w:r>
    </w:p>
  </w:endnote>
  <w:endnote w:type="continuationSeparator" w:id="0">
    <w:p w14:paraId="72C68900" w14:textId="77777777" w:rsidR="00B470C0" w:rsidRDefault="00B47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D165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6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6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D165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6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6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FDBD" w14:textId="77777777" w:rsidR="00B470C0" w:rsidRDefault="00B470C0" w:rsidP="008068A2">
      <w:pPr>
        <w:spacing w:after="0" w:line="240" w:lineRule="auto"/>
      </w:pPr>
      <w:r>
        <w:separator/>
      </w:r>
    </w:p>
  </w:footnote>
  <w:footnote w:type="continuationSeparator" w:id="0">
    <w:p w14:paraId="5BB0376A" w14:textId="77777777" w:rsidR="00B470C0" w:rsidRDefault="00B47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4814">
    <w:abstractNumId w:val="0"/>
  </w:num>
  <w:num w:numId="2" w16cid:durableId="699553082">
    <w:abstractNumId w:val="42"/>
  </w:num>
  <w:num w:numId="3" w16cid:durableId="1880897358">
    <w:abstractNumId w:val="9"/>
  </w:num>
  <w:num w:numId="4" w16cid:durableId="1157383012">
    <w:abstractNumId w:val="26"/>
  </w:num>
  <w:num w:numId="5" w16cid:durableId="620460648">
    <w:abstractNumId w:val="27"/>
  </w:num>
  <w:num w:numId="6" w16cid:durableId="1591163711">
    <w:abstractNumId w:val="31"/>
  </w:num>
  <w:num w:numId="7" w16cid:durableId="27730447">
    <w:abstractNumId w:val="4"/>
  </w:num>
  <w:num w:numId="8" w16cid:durableId="2040281464">
    <w:abstractNumId w:val="8"/>
  </w:num>
  <w:num w:numId="9" w16cid:durableId="1000429282">
    <w:abstractNumId w:val="24"/>
  </w:num>
  <w:num w:numId="10" w16cid:durableId="1529876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663835">
    <w:abstractNumId w:val="5"/>
  </w:num>
  <w:num w:numId="12" w16cid:durableId="1969119439">
    <w:abstractNumId w:val="19"/>
  </w:num>
  <w:num w:numId="13" w16cid:durableId="1264455817">
    <w:abstractNumId w:val="1"/>
  </w:num>
  <w:num w:numId="14" w16cid:durableId="1455949834">
    <w:abstractNumId w:val="30"/>
  </w:num>
  <w:num w:numId="15" w16cid:durableId="186410698">
    <w:abstractNumId w:val="10"/>
  </w:num>
  <w:num w:numId="16" w16cid:durableId="1530072906">
    <w:abstractNumId w:val="36"/>
  </w:num>
  <w:num w:numId="17" w16cid:durableId="907574513">
    <w:abstractNumId w:val="25"/>
  </w:num>
  <w:num w:numId="18" w16cid:durableId="895169335">
    <w:abstractNumId w:val="41"/>
  </w:num>
  <w:num w:numId="19" w16cid:durableId="51925548">
    <w:abstractNumId w:val="32"/>
  </w:num>
  <w:num w:numId="20" w16cid:durableId="977567496">
    <w:abstractNumId w:val="18"/>
  </w:num>
  <w:num w:numId="21" w16cid:durableId="1045174230">
    <w:abstractNumId w:val="29"/>
  </w:num>
  <w:num w:numId="22" w16cid:durableId="905726591">
    <w:abstractNumId w:val="12"/>
  </w:num>
  <w:num w:numId="23" w16cid:durableId="946473080">
    <w:abstractNumId w:val="15"/>
  </w:num>
  <w:num w:numId="24" w16cid:durableId="1605454675">
    <w:abstractNumId w:val="2"/>
  </w:num>
  <w:num w:numId="25" w16cid:durableId="1621960709">
    <w:abstractNumId w:val="7"/>
  </w:num>
  <w:num w:numId="26" w16cid:durableId="2133133015">
    <w:abstractNumId w:val="16"/>
  </w:num>
  <w:num w:numId="27" w16cid:durableId="1662197462">
    <w:abstractNumId w:val="34"/>
  </w:num>
  <w:num w:numId="28" w16cid:durableId="934484128">
    <w:abstractNumId w:val="17"/>
  </w:num>
  <w:num w:numId="29" w16cid:durableId="546071078">
    <w:abstractNumId w:val="40"/>
  </w:num>
  <w:num w:numId="30" w16cid:durableId="1076711685">
    <w:abstractNumId w:val="20"/>
  </w:num>
  <w:num w:numId="31" w16cid:durableId="129830055">
    <w:abstractNumId w:val="11"/>
  </w:num>
  <w:num w:numId="32" w16cid:durableId="1569413050">
    <w:abstractNumId w:val="33"/>
  </w:num>
  <w:num w:numId="33" w16cid:durableId="311452101">
    <w:abstractNumId w:val="37"/>
  </w:num>
  <w:num w:numId="34" w16cid:durableId="1373731694">
    <w:abstractNumId w:val="23"/>
  </w:num>
  <w:num w:numId="35" w16cid:durableId="1566454264">
    <w:abstractNumId w:val="39"/>
  </w:num>
  <w:num w:numId="36" w16cid:durableId="944926200">
    <w:abstractNumId w:val="6"/>
  </w:num>
  <w:num w:numId="37" w16cid:durableId="496460139">
    <w:abstractNumId w:val="21"/>
  </w:num>
  <w:num w:numId="38" w16cid:durableId="1148086560">
    <w:abstractNumId w:val="14"/>
  </w:num>
  <w:num w:numId="39" w16cid:durableId="1542136542">
    <w:abstractNumId w:val="28"/>
  </w:num>
  <w:num w:numId="40" w16cid:durableId="1011222311">
    <w:abstractNumId w:val="3"/>
  </w:num>
  <w:num w:numId="41" w16cid:durableId="1326666949">
    <w:abstractNumId w:val="22"/>
  </w:num>
  <w:num w:numId="42" w16cid:durableId="1554465157">
    <w:abstractNumId w:val="38"/>
  </w:num>
  <w:num w:numId="43" w16cid:durableId="20341101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082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4B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F7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4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79"/>
    <w:rsid w:val="008D6097"/>
    <w:rsid w:val="008E60F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470C0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6D5"/>
    <w:rsid w:val="00F655ED"/>
    <w:rsid w:val="00F7033C"/>
    <w:rsid w:val="00F96D0D"/>
    <w:rsid w:val="00F976AD"/>
    <w:rsid w:val="00FA525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B4EF-5593-47B3-88E1-354AB863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TVC Plovdiv</cp:lastModifiedBy>
  <cp:revision>14</cp:revision>
  <cp:lastPrinted>2021-02-17T15:24:00Z</cp:lastPrinted>
  <dcterms:created xsi:type="dcterms:W3CDTF">2019-11-12T12:29:00Z</dcterms:created>
  <dcterms:modified xsi:type="dcterms:W3CDTF">2025-04-27T08:07:00Z</dcterms:modified>
  <cp:category>programming; education; software engineering; software development</cp:category>
</cp:coreProperties>
</file>